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CED7" w14:textId="77777777" w:rsidR="00C86C41" w:rsidRDefault="00C86C41" w:rsidP="00790138"/>
    <w:p w14:paraId="64F6CED8" w14:textId="77777777" w:rsidR="006D2720" w:rsidRDefault="006D2720" w:rsidP="00790138"/>
    <w:p w14:paraId="64F6CEDB" w14:textId="57DB4539" w:rsidR="0055265A" w:rsidRDefault="006A0A41" w:rsidP="0055265A"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64F6CEDC" w14:textId="77777777" w:rsidR="0055265A" w:rsidRDefault="0055265A" w:rsidP="0055265A"/>
    <w:p w14:paraId="78EFF579" w14:textId="0663D228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1C8260D5" w14:textId="31BD27C9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64F6CEE0" w14:textId="3974A6CA" w:rsidR="0055265A" w:rsidRDefault="006A0A41" w:rsidP="0055265A">
      <w:r>
        <w:fldChar w:fldCharType="begin">
          <w:ffData>
            <w:name w:val="Text4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3"/>
    </w:p>
    <w:p w14:paraId="4B2F790F" w14:textId="77777777" w:rsidR="006A0A41" w:rsidRDefault="006A0A41" w:rsidP="0055265A"/>
    <w:p w14:paraId="774420F1" w14:textId="77777777" w:rsidR="006A0A41" w:rsidRDefault="006A0A41" w:rsidP="0055265A"/>
    <w:p w14:paraId="64F6CEE1" w14:textId="6A7BA848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6A0A41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Member Name&gt;</w:t>
      </w:r>
      <w:r w:rsidR="006A0A41">
        <w:fldChar w:fldCharType="end"/>
      </w:r>
      <w:bookmarkEnd w:id="4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64F6CEE3" w14:textId="554E0BF8" w:rsidR="0055265A" w:rsidRPr="0075609A" w:rsidRDefault="0055265A" w:rsidP="0055265A">
      <w:pPr>
        <w:ind w:right="548"/>
      </w:pPr>
      <w:r w:rsidRPr="0075609A">
        <w:t>As a member of</w:t>
      </w:r>
      <w:r w:rsidR="00BF725D" w:rsidRPr="0075609A">
        <w:t xml:space="preserve"> </w:t>
      </w:r>
      <w:r w:rsidR="00DF210F">
        <w:t xml:space="preserve">UCare’s </w:t>
      </w:r>
      <w:r w:rsidR="00755B15" w:rsidRPr="0075609A">
        <w:t xml:space="preserve">Connect + Medicare </w:t>
      </w:r>
      <w:r w:rsidR="009C0A03" w:rsidRPr="0075609A">
        <w:t xml:space="preserve">(HMO SNP), </w:t>
      </w:r>
      <w:r w:rsidR="00E34D25" w:rsidRPr="0075609A">
        <w:t xml:space="preserve">you are </w:t>
      </w:r>
      <w:r w:rsidR="001F5B25" w:rsidRPr="0075609A">
        <w:t>provided a care</w:t>
      </w:r>
      <w:r w:rsidR="00DD3241" w:rsidRPr="0075609A">
        <w:t xml:space="preserve"> coordinator</w:t>
      </w:r>
      <w:r w:rsidRPr="0075609A">
        <w:t xml:space="preserve">. I will be your new </w:t>
      </w:r>
      <w:r w:rsidR="00DD3241" w:rsidRPr="0075609A">
        <w:t>ca</w:t>
      </w:r>
      <w:r w:rsidR="004F4A69" w:rsidRPr="0075609A">
        <w:t>r</w:t>
      </w:r>
      <w:r w:rsidR="00DD3241" w:rsidRPr="0075609A">
        <w:t>e coordinator</w:t>
      </w:r>
      <w:r w:rsidRPr="0075609A">
        <w:t xml:space="preserve"> as of </w:t>
      </w:r>
      <w:r w:rsidR="006A0A41" w:rsidRPr="0075609A">
        <w:fldChar w:fldCharType="begin">
          <w:ffData>
            <w:name w:val="Text6"/>
            <w:enabled/>
            <w:calcOnExit w:val="0"/>
            <w:textInput>
              <w:default w:val="&lt;date&gt; "/>
            </w:textInput>
          </w:ffData>
        </w:fldChar>
      </w:r>
      <w:bookmarkStart w:id="5" w:name="Text6"/>
      <w:r w:rsidR="006A0A41" w:rsidRPr="0075609A">
        <w:instrText xml:space="preserve"> FORMTEXT </w:instrText>
      </w:r>
      <w:r w:rsidR="006A0A41" w:rsidRPr="0075609A">
        <w:fldChar w:fldCharType="separate"/>
      </w:r>
      <w:r w:rsidR="006A0A41" w:rsidRPr="0075609A">
        <w:rPr>
          <w:noProof/>
        </w:rPr>
        <w:t xml:space="preserve">&lt;date&gt; </w:t>
      </w:r>
      <w:r w:rsidR="006A0A41" w:rsidRPr="0075609A">
        <w:fldChar w:fldCharType="end"/>
      </w:r>
      <w:bookmarkEnd w:id="5"/>
      <w:r w:rsidR="001F5B25" w:rsidRPr="0075609A">
        <w:t>. I will be calling you soon to see how you are doing and determine your needs.</w:t>
      </w:r>
    </w:p>
    <w:p w14:paraId="64F6CEE4" w14:textId="77777777" w:rsidR="0055265A" w:rsidRPr="00840EDC" w:rsidRDefault="0055265A" w:rsidP="000A4FCF">
      <w:pPr>
        <w:ind w:right="548"/>
      </w:pPr>
    </w:p>
    <w:p w14:paraId="64F6CEEA" w14:textId="570CF509" w:rsidR="0055265A" w:rsidRPr="00840EDC" w:rsidRDefault="0055265A" w:rsidP="0055265A">
      <w:pPr>
        <w:ind w:right="547"/>
      </w:pPr>
      <w:r w:rsidRPr="00840EDC">
        <w:t>If you have any questions</w:t>
      </w:r>
      <w:r>
        <w:t>, please feel free</w:t>
      </w:r>
      <w:r w:rsidR="0095245F">
        <w:t xml:space="preserve"> to call me at</w:t>
      </w:r>
      <w:r w:rsidR="006A0A41">
        <w:t xml:space="preserve"> </w:t>
      </w:r>
      <w:r w:rsidR="006A0A41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phone number&gt;</w:t>
      </w:r>
      <w:r w:rsidR="006A0A41">
        <w:fldChar w:fldCharType="end"/>
      </w:r>
      <w:bookmarkEnd w:id="6"/>
      <w:r w:rsidR="0095245F">
        <w:t>.</w:t>
      </w:r>
      <w:r w:rsidR="00370E59">
        <w:t xml:space="preserve"> </w:t>
      </w:r>
      <w:r>
        <w:t>If you reach my voice mail, please leave a message and your phone number.</w:t>
      </w:r>
      <w:r w:rsidR="00370E59">
        <w:t xml:space="preserve"> </w:t>
      </w:r>
      <w:r w:rsidRPr="00840EDC">
        <w:t xml:space="preserve">If you are hearing impaired, please call </w:t>
      </w:r>
      <w:r w:rsidR="009A7D48">
        <w:t>the Minnesota Relay at 711 or 1-877-627-3848 (speech-to-speech relay service)</w:t>
      </w:r>
      <w:r>
        <w:t>.</w:t>
      </w:r>
      <w:r w:rsidRPr="00840EDC">
        <w:t xml:space="preserve"> </w:t>
      </w:r>
    </w:p>
    <w:p w14:paraId="64F6CEEB" w14:textId="77777777" w:rsidR="0055265A" w:rsidRPr="00840EDC" w:rsidRDefault="0055265A" w:rsidP="000A4FCF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4F6CEEF" w14:textId="77777777" w:rsidR="0055265A" w:rsidRDefault="0055265A" w:rsidP="0055265A">
      <w:pPr>
        <w:ind w:right="548"/>
      </w:pPr>
    </w:p>
    <w:p w14:paraId="621717F0" w14:textId="77777777" w:rsidR="005F3B78" w:rsidRDefault="005F3B78" w:rsidP="005F3B78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2AFE2D01" w14:textId="77777777" w:rsidR="005F3B78" w:rsidRDefault="005F3B78" w:rsidP="005F3B78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</w:instrText>
      </w:r>
      <w:bookmarkStart w:id="7" w:name="Text9"/>
      <w:r>
        <w:instrText xml:space="preserve">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7"/>
    </w:p>
    <w:p w14:paraId="74113888" w14:textId="77777777" w:rsidR="005F3B78" w:rsidRDefault="005F3B78" w:rsidP="005F3B78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8"/>
    </w:p>
    <w:p w14:paraId="53B2A9F3" w14:textId="77777777" w:rsidR="005F3B78" w:rsidRDefault="005F3B78" w:rsidP="005F3B78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9"/>
    </w:p>
    <w:p w14:paraId="082EA287" w14:textId="77777777" w:rsidR="005F3B78" w:rsidRDefault="005F3B78" w:rsidP="005F3B78">
      <w: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bookmarkStart w:id="10" w:name="Text12"/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0"/>
    </w:p>
    <w:p w14:paraId="64F6CEF6" w14:textId="77777777" w:rsidR="0055265A" w:rsidRDefault="0055265A" w:rsidP="0055265A"/>
    <w:p w14:paraId="65888067" w14:textId="429E58C0" w:rsidR="00755B15" w:rsidRPr="0075609A" w:rsidRDefault="00755B15" w:rsidP="0055265A">
      <w:pPr>
        <w:pStyle w:val="NoSpacing"/>
        <w:rPr>
          <w:rFonts w:ascii="Times New Roman" w:hAnsi="Times New Roman"/>
          <w:sz w:val="24"/>
          <w:szCs w:val="24"/>
        </w:rPr>
      </w:pPr>
      <w:r w:rsidRPr="0075609A">
        <w:rPr>
          <w:rFonts w:ascii="Times New Roman" w:hAnsi="Times New Roman"/>
          <w:sz w:val="24"/>
          <w:szCs w:val="24"/>
        </w:rPr>
        <w:t>UCare Connect + Medicare (HMO SNP) is a health plan that contracts with both Medicare and the Minnesota Medical Assistance (Medicaid) program to provide benefits of both programs to enrollees. Enrollment in UCare Connect + Medicare depends on contract renewal.</w:t>
      </w:r>
    </w:p>
    <w:p w14:paraId="64F6CEFA" w14:textId="77777777" w:rsidR="00370E59" w:rsidRDefault="00370E59" w:rsidP="0055265A">
      <w:pPr>
        <w:pStyle w:val="NoSpacing"/>
        <w:rPr>
          <w:rFonts w:ascii="Times New Roman" w:hAnsi="Times New Roman"/>
          <w:sz w:val="24"/>
          <w:szCs w:val="24"/>
        </w:rPr>
      </w:pPr>
    </w:p>
    <w:p w14:paraId="73A4ED61" w14:textId="6EECDBB0" w:rsidR="0075609A" w:rsidRDefault="00783E25" w:rsidP="00370E59">
      <w:pPr>
        <w:pStyle w:val="NoSpacing"/>
        <w:rPr>
          <w:rFonts w:ascii="Arial" w:hAnsi="Arial" w:cs="Arial"/>
          <w:sz w:val="16"/>
          <w:szCs w:val="16"/>
        </w:rPr>
        <w:sectPr w:rsidR="0075609A" w:rsidSect="00EF012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  <w:bookmarkStart w:id="11" w:name="OLE_LINK1"/>
      <w:bookmarkStart w:id="12" w:name="OLE_LINK2"/>
      <w:r w:rsidRPr="00783E25">
        <w:rPr>
          <w:rFonts w:ascii="Times New Roman" w:hAnsi="Times New Roman"/>
          <w:sz w:val="24"/>
          <w:szCs w:val="24"/>
        </w:rPr>
        <w:t>MSC+ SNBC H2456</w:t>
      </w:r>
      <w:r w:rsidR="003E6D15">
        <w:rPr>
          <w:rFonts w:ascii="Times New Roman" w:hAnsi="Times New Roman"/>
          <w:sz w:val="24"/>
          <w:szCs w:val="24"/>
        </w:rPr>
        <w:t xml:space="preserve"> H5937</w:t>
      </w:r>
      <w:r w:rsidRPr="00783E25">
        <w:rPr>
          <w:rFonts w:ascii="Times New Roman" w:hAnsi="Times New Roman"/>
          <w:sz w:val="24"/>
          <w:szCs w:val="24"/>
        </w:rPr>
        <w:t>_0</w:t>
      </w:r>
      <w:r w:rsidR="003E6D15">
        <w:rPr>
          <w:rFonts w:ascii="Times New Roman" w:hAnsi="Times New Roman"/>
          <w:sz w:val="24"/>
          <w:szCs w:val="24"/>
        </w:rPr>
        <w:t>10517 D</w:t>
      </w:r>
      <w:r w:rsidRPr="00783E25">
        <w:rPr>
          <w:rFonts w:ascii="Times New Roman" w:hAnsi="Times New Roman"/>
          <w:sz w:val="24"/>
          <w:szCs w:val="24"/>
        </w:rPr>
        <w:t>HS Approved (</w:t>
      </w:r>
      <w:r w:rsidR="00A40A94">
        <w:rPr>
          <w:rFonts w:ascii="Times New Roman" w:hAnsi="Times New Roman"/>
          <w:sz w:val="24"/>
          <w:szCs w:val="24"/>
        </w:rPr>
        <w:t>01252017</w:t>
      </w:r>
      <w:r w:rsidR="003E6D15">
        <w:rPr>
          <w:rFonts w:ascii="Times New Roman" w:hAnsi="Times New Roman"/>
          <w:sz w:val="24"/>
          <w:szCs w:val="24"/>
        </w:rPr>
        <w:t>)</w:t>
      </w:r>
      <w:r w:rsidRPr="00783E25">
        <w:rPr>
          <w:rFonts w:ascii="Times New Roman" w:hAnsi="Times New Roman"/>
          <w:sz w:val="24"/>
          <w:szCs w:val="24"/>
        </w:rPr>
        <w:t xml:space="preserve"> </w:t>
      </w:r>
      <w:r w:rsidR="003E6D15">
        <w:rPr>
          <w:rFonts w:ascii="Times New Roman" w:hAnsi="Times New Roman"/>
          <w:sz w:val="24"/>
          <w:szCs w:val="24"/>
        </w:rPr>
        <w:tab/>
      </w:r>
      <w:r w:rsidR="000A4FCF">
        <w:rPr>
          <w:rFonts w:ascii="Times New Roman" w:hAnsi="Times New Roman"/>
          <w:sz w:val="24"/>
          <w:szCs w:val="24"/>
        </w:rPr>
        <w:tab/>
      </w:r>
      <w:r w:rsidR="00370E59" w:rsidRPr="00656A9C">
        <w:rPr>
          <w:rFonts w:ascii="Arial" w:hAnsi="Arial" w:cs="Arial"/>
          <w:sz w:val="16"/>
          <w:szCs w:val="16"/>
        </w:rPr>
        <w:t>U2857</w:t>
      </w:r>
      <w:r w:rsidR="00DF210F">
        <w:rPr>
          <w:rFonts w:ascii="Arial" w:hAnsi="Arial" w:cs="Arial"/>
          <w:sz w:val="16"/>
          <w:szCs w:val="16"/>
        </w:rPr>
        <w:t>D</w:t>
      </w:r>
      <w:r w:rsidR="00370E59" w:rsidRPr="00656A9C">
        <w:rPr>
          <w:rFonts w:ascii="Arial" w:hAnsi="Arial" w:cs="Arial"/>
          <w:sz w:val="16"/>
          <w:szCs w:val="16"/>
        </w:rPr>
        <w:t xml:space="preserve"> (</w:t>
      </w:r>
      <w:r w:rsidR="0075609A">
        <w:rPr>
          <w:rFonts w:ascii="Arial" w:hAnsi="Arial" w:cs="Arial"/>
          <w:sz w:val="16"/>
          <w:szCs w:val="16"/>
        </w:rPr>
        <w:t>1</w:t>
      </w:r>
      <w:r w:rsidR="00755B15">
        <w:rPr>
          <w:rFonts w:ascii="Arial" w:hAnsi="Arial" w:cs="Arial"/>
          <w:sz w:val="16"/>
          <w:szCs w:val="16"/>
        </w:rPr>
        <w:t>1/1</w:t>
      </w:r>
      <w:r w:rsidR="0075609A">
        <w:rPr>
          <w:rFonts w:ascii="Arial" w:hAnsi="Arial" w:cs="Arial"/>
          <w:sz w:val="16"/>
          <w:szCs w:val="16"/>
        </w:rPr>
        <w:t>8</w:t>
      </w:r>
      <w:r w:rsidR="00370E59" w:rsidRPr="00656A9C">
        <w:rPr>
          <w:rFonts w:ascii="Arial" w:hAnsi="Arial" w:cs="Arial"/>
          <w:sz w:val="16"/>
          <w:szCs w:val="16"/>
        </w:rPr>
        <w:t>)</w:t>
      </w:r>
      <w:r w:rsidR="0075609A">
        <w:rPr>
          <w:rFonts w:ascii="Arial" w:hAnsi="Arial" w:cs="Arial"/>
          <w:sz w:val="16"/>
          <w:szCs w:val="16"/>
        </w:rPr>
        <w:t xml:space="preserve"> </w:t>
      </w:r>
      <w:bookmarkEnd w:id="11"/>
      <w:bookmarkEnd w:id="12"/>
    </w:p>
    <w:p w14:paraId="21B63096" w14:textId="517580DB" w:rsidR="0075609A" w:rsidRDefault="00BC5156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23DD4267" wp14:editId="0C782547">
            <wp:simplePos x="0" y="0"/>
            <wp:positionH relativeFrom="page">
              <wp:posOffset>10243</wp:posOffset>
            </wp:positionH>
            <wp:positionV relativeFrom="page">
              <wp:posOffset>8627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A90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ACC719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02FE46A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85A6F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07570A6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6F6B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1815C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AC77AB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1BC7A6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6AFAD4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C979F6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CA791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5948F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578594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0BAC7A67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2E069C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647DA0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D832E02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C88CDC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74C31D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51204B43" w14:textId="77777777" w:rsidR="0075609A" w:rsidRPr="004628CA" w:rsidRDefault="0075609A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5EF41A7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5A8FC62" w14:textId="666CFFA5" w:rsidR="0075609A" w:rsidRDefault="004B4C3A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7E985559" wp14:editId="33D40051">
            <wp:simplePos x="0" y="0"/>
            <wp:positionH relativeFrom="page">
              <wp:posOffset>295275</wp:posOffset>
            </wp:positionH>
            <wp:positionV relativeFrom="page">
              <wp:posOffset>-114300</wp:posOffset>
            </wp:positionV>
            <wp:extent cx="7223760" cy="1005840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26A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C383FB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C7340A">
          <w:pgSz w:w="12240" w:h="15840" w:code="1"/>
          <w:pgMar w:top="1440" w:right="1440" w:bottom="1440" w:left="1440" w:header="446" w:footer="449" w:gutter="0"/>
          <w:cols w:space="720"/>
          <w:docGrid w:linePitch="360"/>
        </w:sectPr>
      </w:pPr>
    </w:p>
    <w:p w14:paraId="2BAAF273" w14:textId="4D8F1533" w:rsidR="0075609A" w:rsidRDefault="004B4C3A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052D30FA" wp14:editId="14F09998">
            <wp:simplePos x="0" y="0"/>
            <wp:positionH relativeFrom="margin">
              <wp:posOffset>-504825</wp:posOffset>
            </wp:positionH>
            <wp:positionV relativeFrom="page">
              <wp:posOffset>-152400</wp:posOffset>
            </wp:positionV>
            <wp:extent cx="7050024" cy="10058400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FD7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7BEC5D1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7E719" w14:textId="363DDEBA" w:rsidR="0075609A" w:rsidRDefault="004B4C3A" w:rsidP="0016697B">
      <w:pPr>
        <w:spacing w:after="120"/>
        <w:rPr>
          <w:rFonts w:asciiTheme="majorBidi" w:hAnsiTheme="majorBidi" w:cstheme="majorBidi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7E9666E6" wp14:editId="4FEB2D6F">
            <wp:simplePos x="0" y="0"/>
            <wp:positionH relativeFrom="margin">
              <wp:posOffset>-504825</wp:posOffset>
            </wp:positionH>
            <wp:positionV relativeFrom="page">
              <wp:posOffset>-104775</wp:posOffset>
            </wp:positionV>
            <wp:extent cx="6922008" cy="987552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3C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5E63E2F" w14:textId="7674A32D" w:rsidR="008A5EDB" w:rsidRPr="008A5EDB" w:rsidRDefault="008A5EDB" w:rsidP="00370E59">
      <w:pPr>
        <w:pStyle w:val="NoSpacing"/>
        <w:rPr>
          <w:rFonts w:ascii="Times New Roman" w:hAnsi="Times New Roman"/>
          <w:sz w:val="24"/>
          <w:szCs w:val="24"/>
        </w:rPr>
      </w:pPr>
    </w:p>
    <w:sectPr w:rsidR="008A5EDB" w:rsidRPr="008A5EDB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8DC1" w14:textId="77777777" w:rsidR="00246D68" w:rsidRDefault="00246D68">
      <w:r>
        <w:separator/>
      </w:r>
    </w:p>
  </w:endnote>
  <w:endnote w:type="continuationSeparator" w:id="0">
    <w:p w14:paraId="303BE586" w14:textId="77777777" w:rsidR="00246D68" w:rsidRDefault="0024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474" w14:textId="002D45AC" w:rsidR="00EF0128" w:rsidRDefault="00EF0128">
    <w:pPr>
      <w:pStyle w:val="Footer"/>
    </w:pPr>
  </w:p>
  <w:p w14:paraId="4A725561" w14:textId="77777777" w:rsidR="00EF0128" w:rsidRDefault="00EF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6B96" w14:textId="77777777" w:rsidR="00EF0128" w:rsidRPr="00EF0128" w:rsidRDefault="00EF0128" w:rsidP="00EF0128">
    <w:pPr>
      <w:jc w:val="center"/>
      <w:rPr>
        <w:rFonts w:asciiTheme="minorHAnsi" w:hAnsiTheme="minorHAnsi"/>
        <w:b/>
        <w:szCs w:val="26"/>
      </w:rPr>
    </w:pPr>
    <w:r w:rsidRPr="00EF0128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EF0128">
      <w:rPr>
        <w:rFonts w:asciiTheme="minorHAnsi" w:hAnsiTheme="minorHAnsi"/>
        <w:b/>
        <w:szCs w:val="26"/>
      </w:rPr>
      <w:t>ucare.org</w:t>
    </w:r>
  </w:p>
  <w:p w14:paraId="6980D95F" w14:textId="77777777" w:rsidR="00EF0128" w:rsidRPr="00EF0128" w:rsidRDefault="00EF012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FBC" w14:textId="77777777" w:rsidR="00246D68" w:rsidRDefault="00246D68">
      <w:r>
        <w:separator/>
      </w:r>
    </w:p>
  </w:footnote>
  <w:footnote w:type="continuationSeparator" w:id="0">
    <w:p w14:paraId="3DFB222D" w14:textId="77777777" w:rsidR="00246D68" w:rsidRDefault="0024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2FD9" w14:textId="185851F9" w:rsidR="00B4219C" w:rsidRDefault="00B421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D5CF" wp14:editId="31617FC8">
          <wp:simplePos x="0" y="0"/>
          <wp:positionH relativeFrom="column">
            <wp:posOffset>-619125</wp:posOffset>
          </wp:positionH>
          <wp:positionV relativeFrom="paragraph">
            <wp:posOffset>12065</wp:posOffset>
          </wp:positionV>
          <wp:extent cx="2072640" cy="782955"/>
          <wp:effectExtent l="0" t="0" r="3810" b="0"/>
          <wp:wrapSquare wrapText="bothSides"/>
          <wp:docPr id="6" name="Picture 6" descr="http://hub/Collaboration/Brand%20Refresh/ucare_logo%20SM_black_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Collaboration/Brand%20Refresh/ucare_logo%20SM_black_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4F633" w14:textId="020F19AA" w:rsidR="00B4219C" w:rsidRDefault="00B4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1084" w14:textId="4B03A65E" w:rsidR="00626B9F" w:rsidRDefault="00BC5156" w:rsidP="00BC5156">
    <w:pPr>
      <w:pStyle w:val="Header"/>
      <w:ind w:left="-630"/>
    </w:pPr>
    <w:r>
      <w:rPr>
        <w:noProof/>
      </w:rPr>
      <w:drawing>
        <wp:inline distT="0" distB="0" distL="0" distR="0" wp14:anchorId="661235E5" wp14:editId="63AA728C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D6AB7" w14:textId="77777777" w:rsidR="00626B9F" w:rsidRDefault="00626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1E06"/>
    <w:rsid w:val="000350B1"/>
    <w:rsid w:val="000363E4"/>
    <w:rsid w:val="00041E0F"/>
    <w:rsid w:val="00052AE6"/>
    <w:rsid w:val="000541A3"/>
    <w:rsid w:val="000571A8"/>
    <w:rsid w:val="000602D4"/>
    <w:rsid w:val="00060439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50A0"/>
    <w:rsid w:val="000E68F5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7DB9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3FEC"/>
    <w:rsid w:val="00395409"/>
    <w:rsid w:val="00397D0F"/>
    <w:rsid w:val="003A026E"/>
    <w:rsid w:val="003A201C"/>
    <w:rsid w:val="003A2B71"/>
    <w:rsid w:val="003A4CCB"/>
    <w:rsid w:val="003A5946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E019A"/>
    <w:rsid w:val="003E0B15"/>
    <w:rsid w:val="003E0C35"/>
    <w:rsid w:val="003E17AD"/>
    <w:rsid w:val="003E329D"/>
    <w:rsid w:val="003E3524"/>
    <w:rsid w:val="003E6D15"/>
    <w:rsid w:val="003F05B5"/>
    <w:rsid w:val="003F3CE2"/>
    <w:rsid w:val="003F3E32"/>
    <w:rsid w:val="003F5E74"/>
    <w:rsid w:val="004023FA"/>
    <w:rsid w:val="004048AB"/>
    <w:rsid w:val="00411231"/>
    <w:rsid w:val="00413EBA"/>
    <w:rsid w:val="00415A74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B4C3A"/>
    <w:rsid w:val="004D01D6"/>
    <w:rsid w:val="004D1AEE"/>
    <w:rsid w:val="004D26D2"/>
    <w:rsid w:val="004E0D3F"/>
    <w:rsid w:val="004E2B0E"/>
    <w:rsid w:val="004E57E7"/>
    <w:rsid w:val="004E79F7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C336B"/>
    <w:rsid w:val="005C3AE5"/>
    <w:rsid w:val="005D0086"/>
    <w:rsid w:val="005D139F"/>
    <w:rsid w:val="005D1D52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3B78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90465"/>
    <w:rsid w:val="00694416"/>
    <w:rsid w:val="0069588F"/>
    <w:rsid w:val="006A0A41"/>
    <w:rsid w:val="006A1D5B"/>
    <w:rsid w:val="006B2348"/>
    <w:rsid w:val="006B3564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708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A7D48"/>
    <w:rsid w:val="009B0F52"/>
    <w:rsid w:val="009B1364"/>
    <w:rsid w:val="009C0A03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7E45"/>
    <w:rsid w:val="00A40A94"/>
    <w:rsid w:val="00A4160F"/>
    <w:rsid w:val="00A43407"/>
    <w:rsid w:val="00A456FD"/>
    <w:rsid w:val="00A45C3F"/>
    <w:rsid w:val="00A47083"/>
    <w:rsid w:val="00A47428"/>
    <w:rsid w:val="00A5046D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BF"/>
    <w:rsid w:val="00A953C4"/>
    <w:rsid w:val="00A967BA"/>
    <w:rsid w:val="00AA0ACC"/>
    <w:rsid w:val="00AA38EB"/>
    <w:rsid w:val="00AA4660"/>
    <w:rsid w:val="00AA4FC0"/>
    <w:rsid w:val="00AB103A"/>
    <w:rsid w:val="00AB286E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420D8"/>
    <w:rsid w:val="00B4219C"/>
    <w:rsid w:val="00B42DE9"/>
    <w:rsid w:val="00B444FF"/>
    <w:rsid w:val="00B47254"/>
    <w:rsid w:val="00B544A5"/>
    <w:rsid w:val="00B55E9D"/>
    <w:rsid w:val="00B57B56"/>
    <w:rsid w:val="00B644AE"/>
    <w:rsid w:val="00B64CEE"/>
    <w:rsid w:val="00B7127E"/>
    <w:rsid w:val="00B76015"/>
    <w:rsid w:val="00B83704"/>
    <w:rsid w:val="00B84F13"/>
    <w:rsid w:val="00B852D6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156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0EBE"/>
    <w:rsid w:val="00CB3055"/>
    <w:rsid w:val="00CB321F"/>
    <w:rsid w:val="00CB4DF9"/>
    <w:rsid w:val="00CB587A"/>
    <w:rsid w:val="00CC3F24"/>
    <w:rsid w:val="00CD1C0C"/>
    <w:rsid w:val="00CD2810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04A5"/>
    <w:rsid w:val="00D112AC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63374"/>
    <w:rsid w:val="00D635FF"/>
    <w:rsid w:val="00D64D9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210F"/>
    <w:rsid w:val="00DF4EDB"/>
    <w:rsid w:val="00DF6031"/>
    <w:rsid w:val="00E00522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1CCF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B7E4B"/>
    <w:rsid w:val="00EC0F32"/>
    <w:rsid w:val="00EC1B58"/>
    <w:rsid w:val="00EC1E5E"/>
    <w:rsid w:val="00EC3A3E"/>
    <w:rsid w:val="00ED0AB3"/>
    <w:rsid w:val="00ED4F8F"/>
    <w:rsid w:val="00ED73E4"/>
    <w:rsid w:val="00EE1247"/>
    <w:rsid w:val="00EF0128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8D2"/>
    <w:rsid w:val="00F46482"/>
    <w:rsid w:val="00F50C64"/>
    <w:rsid w:val="00F54176"/>
    <w:rsid w:val="00F600A1"/>
    <w:rsid w:val="00F63135"/>
    <w:rsid w:val="00F651CF"/>
    <w:rsid w:val="00F66695"/>
    <w:rsid w:val="00F70613"/>
    <w:rsid w:val="00F73421"/>
    <w:rsid w:val="00F805B7"/>
    <w:rsid w:val="00F82147"/>
    <w:rsid w:val="00F878DE"/>
    <w:rsid w:val="00F96551"/>
    <w:rsid w:val="00F975F6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4F6CED6"/>
  <w15:docId w15:val="{E7B85850-F004-486E-850E-EEE06BD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tif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498.3458.xml</Url>
      <Description>20498.3458</Description>
    </Requisition>
    <ReviewDate xmlns="489f2b3e-f128-433d-b78b-96f746dae6d4">2018-11-09T21:24:3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2857</UNumber>
    <ReviewComments xmlns="489f2b3e-f128-433d-b78b-96f746dae6d4">Updated contracting statements and DHS NDN. also uploaded Flesch. This letter is ready for review.</ReviewComments>
    <ResponseComments xmlns="489f2b3e-f128-433d-b78b-96f746dae6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BE68-3BF0-42A3-8C10-A470BEFA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6C5D0-DDEA-487C-BCB7-86781CF665E1}">
  <ds:schemaRefs>
    <ds:schemaRef ds:uri="http://purl.org/dc/dcmitype/"/>
    <ds:schemaRef ds:uri="489f2b3e-f128-433d-b78b-96f746dae6d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94568-4015-415F-A7B1-2AE0602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0</TotalTime>
  <Pages>5</Pages>
  <Words>17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Jenna Lohnes</cp:lastModifiedBy>
  <cp:revision>1</cp:revision>
  <cp:lastPrinted>2011-04-28T18:26:00Z</cp:lastPrinted>
  <dcterms:created xsi:type="dcterms:W3CDTF">2022-08-18T14:31:00Z</dcterms:created>
  <dcterms:modified xsi:type="dcterms:W3CDTF">2024-08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